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D1" w:rsidRPr="005B0AD1" w:rsidRDefault="005B0AD1" w:rsidP="00395E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51515"/>
          <w:sz w:val="28"/>
          <w:szCs w:val="28"/>
        </w:rPr>
      </w:pPr>
      <w:r w:rsidRPr="005B0AD1">
        <w:rPr>
          <w:b/>
          <w:bCs/>
          <w:color w:val="151515"/>
          <w:sz w:val="28"/>
          <w:szCs w:val="28"/>
          <w:bdr w:val="none" w:sz="0" w:space="0" w:color="auto" w:frame="1"/>
        </w:rPr>
        <w:t>Родительское собрание</w:t>
      </w:r>
    </w:p>
    <w:p w:rsidR="005B0AD1" w:rsidRPr="005B0AD1" w:rsidRDefault="005B0AD1" w:rsidP="00395E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51515"/>
          <w:sz w:val="28"/>
          <w:szCs w:val="28"/>
        </w:rPr>
      </w:pPr>
      <w:r w:rsidRPr="005B0AD1">
        <w:rPr>
          <w:b/>
          <w:bCs/>
          <w:color w:val="151515"/>
          <w:sz w:val="28"/>
          <w:szCs w:val="28"/>
          <w:bdr w:val="none" w:sz="0" w:space="0" w:color="auto" w:frame="1"/>
        </w:rPr>
        <w:t>во второй младшей группе на тему:</w:t>
      </w:r>
    </w:p>
    <w:p w:rsidR="005B0AD1" w:rsidRDefault="006C01AC" w:rsidP="00395E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color w:val="151515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151515"/>
          <w:sz w:val="28"/>
          <w:szCs w:val="28"/>
          <w:bdr w:val="none" w:sz="0" w:space="0" w:color="auto" w:frame="1"/>
        </w:rPr>
        <w:t xml:space="preserve">«К нам стучится </w:t>
      </w:r>
      <w:r w:rsidR="005B0AD1" w:rsidRPr="005B0AD1">
        <w:rPr>
          <w:b/>
          <w:bCs/>
          <w:iCs/>
          <w:color w:val="151515"/>
          <w:sz w:val="28"/>
          <w:szCs w:val="28"/>
          <w:bdr w:val="none" w:sz="0" w:space="0" w:color="auto" w:frame="1"/>
        </w:rPr>
        <w:t>Новый год»</w:t>
      </w:r>
    </w:p>
    <w:p w:rsidR="005B0AD1" w:rsidRPr="005B0AD1" w:rsidRDefault="005B0AD1" w:rsidP="00395E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51515"/>
          <w:sz w:val="28"/>
          <w:szCs w:val="28"/>
        </w:rPr>
      </w:pPr>
    </w:p>
    <w:p w:rsidR="005B0AD1" w:rsidRPr="00A85846" w:rsidRDefault="003A3002" w:rsidP="00395E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895">
        <w:rPr>
          <w:b/>
          <w:color w:val="151515"/>
          <w:sz w:val="28"/>
          <w:szCs w:val="28"/>
        </w:rPr>
        <w:t>Цель</w:t>
      </w:r>
      <w:r w:rsidRPr="00A85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85846" w:rsidRPr="00A8584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формирование у родителей практического опыта воспитательных действий </w:t>
      </w:r>
      <w:r w:rsidR="006C01AC" w:rsidRPr="00A85846">
        <w:rPr>
          <w:rFonts w:ascii="Times New Roman" w:hAnsi="Times New Roman" w:cs="Times New Roman"/>
          <w:color w:val="151515"/>
          <w:sz w:val="28"/>
          <w:szCs w:val="28"/>
        </w:rPr>
        <w:t>с помощью ролевой игры</w:t>
      </w:r>
      <w:r w:rsidRPr="00A85846">
        <w:rPr>
          <w:rFonts w:ascii="Times New Roman" w:hAnsi="Times New Roman" w:cs="Times New Roman"/>
          <w:color w:val="151515"/>
          <w:sz w:val="28"/>
          <w:szCs w:val="28"/>
        </w:rPr>
        <w:t xml:space="preserve">; </w:t>
      </w:r>
      <w:r w:rsidR="006C01AC" w:rsidRPr="00A85846">
        <w:rPr>
          <w:rFonts w:ascii="Times New Roman" w:hAnsi="Times New Roman" w:cs="Times New Roman"/>
          <w:color w:val="151515"/>
          <w:sz w:val="28"/>
          <w:szCs w:val="28"/>
        </w:rPr>
        <w:t xml:space="preserve">укрепление детско-родительских отношений с  </w:t>
      </w:r>
      <w:r w:rsidR="00E15935">
        <w:rPr>
          <w:rFonts w:ascii="Times New Roman" w:hAnsi="Times New Roman" w:cs="Times New Roman"/>
          <w:color w:val="151515"/>
          <w:sz w:val="28"/>
          <w:szCs w:val="28"/>
        </w:rPr>
        <w:t>помощью совместного творчества</w:t>
      </w:r>
    </w:p>
    <w:p w:rsidR="005B0AD1" w:rsidRPr="00084895" w:rsidRDefault="005B0AD1" w:rsidP="00395E3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b/>
          <w:color w:val="151515"/>
          <w:sz w:val="28"/>
          <w:szCs w:val="28"/>
        </w:rPr>
      </w:pPr>
      <w:r w:rsidRPr="00084895">
        <w:rPr>
          <w:b/>
          <w:color w:val="151515"/>
          <w:sz w:val="28"/>
          <w:szCs w:val="28"/>
        </w:rPr>
        <w:t>Задачи:</w:t>
      </w:r>
    </w:p>
    <w:p w:rsidR="00533F56" w:rsidRDefault="003A3002" w:rsidP="00395E3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-подвести итоги адаптации детей</w:t>
      </w:r>
      <w:r w:rsidR="00533F56">
        <w:rPr>
          <w:color w:val="151515"/>
          <w:sz w:val="28"/>
          <w:szCs w:val="28"/>
        </w:rPr>
        <w:t xml:space="preserve"> </w:t>
      </w:r>
    </w:p>
    <w:p w:rsidR="008628E0" w:rsidRDefault="00084895" w:rsidP="00395E3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-провести  совместное</w:t>
      </w:r>
      <w:r w:rsidR="008628E0">
        <w:rPr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творчество</w:t>
      </w:r>
      <w:r w:rsidR="008628E0">
        <w:rPr>
          <w:color w:val="151515"/>
          <w:sz w:val="28"/>
          <w:szCs w:val="28"/>
        </w:rPr>
        <w:t xml:space="preserve"> детей и родителей </w:t>
      </w:r>
    </w:p>
    <w:p w:rsidR="005B0AD1" w:rsidRPr="00533F56" w:rsidRDefault="005B0AD1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51515"/>
          <w:sz w:val="28"/>
          <w:szCs w:val="28"/>
        </w:rPr>
      </w:pPr>
      <w:r w:rsidRPr="005B0AD1">
        <w:rPr>
          <w:color w:val="151515"/>
          <w:sz w:val="28"/>
          <w:szCs w:val="28"/>
        </w:rPr>
        <w:t xml:space="preserve">- </w:t>
      </w:r>
      <w:r w:rsidR="00172ED4">
        <w:rPr>
          <w:color w:val="151515"/>
          <w:sz w:val="28"/>
          <w:szCs w:val="28"/>
        </w:rPr>
        <w:t>обмен информацией</w:t>
      </w:r>
      <w:r w:rsidR="00281433">
        <w:rPr>
          <w:color w:val="151515"/>
          <w:sz w:val="28"/>
          <w:szCs w:val="28"/>
        </w:rPr>
        <w:t xml:space="preserve"> </w:t>
      </w:r>
      <w:r w:rsidRPr="00533F56">
        <w:rPr>
          <w:bCs/>
          <w:color w:val="151515"/>
          <w:sz w:val="28"/>
          <w:szCs w:val="28"/>
          <w:bdr w:val="none" w:sz="0" w:space="0" w:color="auto" w:frame="1"/>
        </w:rPr>
        <w:t>на тему</w:t>
      </w:r>
      <w:r w:rsidRPr="00533F56">
        <w:rPr>
          <w:color w:val="151515"/>
          <w:sz w:val="28"/>
          <w:szCs w:val="28"/>
        </w:rPr>
        <w:t xml:space="preserve">: </w:t>
      </w:r>
      <w:r w:rsidR="00172ED4">
        <w:rPr>
          <w:color w:val="151515"/>
          <w:sz w:val="28"/>
          <w:szCs w:val="28"/>
        </w:rPr>
        <w:t>«К</w:t>
      </w:r>
      <w:r w:rsidRPr="00533F56">
        <w:rPr>
          <w:color w:val="151515"/>
          <w:sz w:val="28"/>
          <w:szCs w:val="28"/>
        </w:rPr>
        <w:t>ак интерес</w:t>
      </w:r>
      <w:r w:rsidR="00172ED4">
        <w:rPr>
          <w:color w:val="151515"/>
          <w:sz w:val="28"/>
          <w:szCs w:val="28"/>
        </w:rPr>
        <w:t>но провести новогодние каникулы»</w:t>
      </w:r>
    </w:p>
    <w:p w:rsidR="008628E0" w:rsidRDefault="005B0AD1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151515"/>
          <w:sz w:val="28"/>
          <w:szCs w:val="28"/>
          <w:bdr w:val="none" w:sz="0" w:space="0" w:color="auto" w:frame="1"/>
        </w:rPr>
      </w:pPr>
      <w:r w:rsidRPr="005B0AD1">
        <w:rPr>
          <w:color w:val="151515"/>
          <w:sz w:val="28"/>
          <w:szCs w:val="28"/>
        </w:rPr>
        <w:t xml:space="preserve"> </w:t>
      </w:r>
      <w:proofErr w:type="gramStart"/>
      <w:r w:rsidR="00533F56">
        <w:rPr>
          <w:color w:val="151515"/>
          <w:sz w:val="28"/>
          <w:szCs w:val="28"/>
        </w:rPr>
        <w:t xml:space="preserve">- разное: </w:t>
      </w:r>
      <w:r w:rsidRPr="005B0AD1">
        <w:rPr>
          <w:color w:val="151515"/>
          <w:sz w:val="28"/>
          <w:szCs w:val="28"/>
        </w:rPr>
        <w:t>форма для занятий физкультурой, обязательное наличие (перчаток, варежек, порядок в шкафчике;</w:t>
      </w:r>
      <w:r w:rsidR="00533F56">
        <w:rPr>
          <w:color w:val="151515"/>
          <w:sz w:val="28"/>
          <w:szCs w:val="28"/>
        </w:rPr>
        <w:t xml:space="preserve"> </w:t>
      </w:r>
      <w:r w:rsidR="008628E0" w:rsidRPr="005B0AD1">
        <w:rPr>
          <w:color w:val="151515"/>
          <w:sz w:val="28"/>
          <w:szCs w:val="28"/>
        </w:rPr>
        <w:t>обсудить подготовку к празднованию Но</w:t>
      </w:r>
      <w:r w:rsidR="008628E0">
        <w:rPr>
          <w:color w:val="151515"/>
          <w:sz w:val="28"/>
          <w:szCs w:val="28"/>
        </w:rPr>
        <w:t>вогоднего утренника</w:t>
      </w:r>
      <w:r w:rsidR="008628E0" w:rsidRPr="005B0AD1">
        <w:rPr>
          <w:color w:val="151515"/>
          <w:sz w:val="28"/>
          <w:szCs w:val="28"/>
        </w:rPr>
        <w:t> </w:t>
      </w:r>
      <w:r w:rsidR="008628E0" w:rsidRPr="005B0AD1">
        <w:rPr>
          <w:i/>
          <w:iCs/>
          <w:color w:val="151515"/>
          <w:sz w:val="28"/>
          <w:szCs w:val="28"/>
          <w:bdr w:val="none" w:sz="0" w:space="0" w:color="auto" w:frame="1"/>
        </w:rPr>
        <w:t>(костюмы, стихи</w:t>
      </w:r>
      <w:r w:rsidR="008628E0">
        <w:rPr>
          <w:i/>
          <w:iCs/>
          <w:color w:val="151515"/>
          <w:sz w:val="28"/>
          <w:szCs w:val="28"/>
          <w:bdr w:val="none" w:sz="0" w:space="0" w:color="auto" w:frame="1"/>
        </w:rPr>
        <w:t>, подарки</w:t>
      </w:r>
      <w:r w:rsidR="00281433">
        <w:rPr>
          <w:i/>
          <w:iCs/>
          <w:color w:val="151515"/>
          <w:sz w:val="28"/>
          <w:szCs w:val="28"/>
          <w:bdr w:val="none" w:sz="0" w:space="0" w:color="auto" w:frame="1"/>
        </w:rPr>
        <w:t>)</w:t>
      </w:r>
      <w:proofErr w:type="gramEnd"/>
    </w:p>
    <w:p w:rsidR="00281433" w:rsidRDefault="00281433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151515"/>
          <w:sz w:val="28"/>
          <w:szCs w:val="28"/>
          <w:bdr w:val="none" w:sz="0" w:space="0" w:color="auto" w:frame="1"/>
        </w:rPr>
      </w:pPr>
      <w:r>
        <w:rPr>
          <w:i/>
          <w:iCs/>
          <w:color w:val="151515"/>
          <w:sz w:val="28"/>
          <w:szCs w:val="28"/>
          <w:bdr w:val="none" w:sz="0" w:space="0" w:color="auto" w:frame="1"/>
        </w:rPr>
        <w:t xml:space="preserve">  </w:t>
      </w:r>
    </w:p>
    <w:p w:rsidR="00281433" w:rsidRPr="00084895" w:rsidRDefault="00281433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151515"/>
          <w:sz w:val="28"/>
          <w:szCs w:val="28"/>
          <w:bdr w:val="none" w:sz="0" w:space="0" w:color="auto" w:frame="1"/>
        </w:rPr>
      </w:pPr>
      <w:r w:rsidRPr="00084895">
        <w:rPr>
          <w:b/>
          <w:iCs/>
          <w:color w:val="151515"/>
          <w:sz w:val="28"/>
          <w:szCs w:val="28"/>
          <w:bdr w:val="none" w:sz="0" w:space="0" w:color="auto" w:frame="1"/>
        </w:rPr>
        <w:t>План родительского собрания</w:t>
      </w:r>
      <w:r w:rsidR="00084895">
        <w:rPr>
          <w:b/>
          <w:iCs/>
          <w:color w:val="151515"/>
          <w:sz w:val="28"/>
          <w:szCs w:val="28"/>
          <w:bdr w:val="none" w:sz="0" w:space="0" w:color="auto" w:frame="1"/>
        </w:rPr>
        <w:t>:</w:t>
      </w:r>
    </w:p>
    <w:p w:rsidR="00281433" w:rsidRPr="00281433" w:rsidRDefault="00281433" w:rsidP="00395E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>
        <w:rPr>
          <w:iCs/>
          <w:color w:val="151515"/>
          <w:sz w:val="28"/>
          <w:szCs w:val="28"/>
          <w:bdr w:val="none" w:sz="0" w:space="0" w:color="auto" w:frame="1"/>
        </w:rPr>
        <w:t>Вступление (воспитатели)</w:t>
      </w:r>
    </w:p>
    <w:p w:rsidR="00281433" w:rsidRPr="00281433" w:rsidRDefault="00281433" w:rsidP="00395E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 w:rsidRPr="00281433">
        <w:rPr>
          <w:iCs/>
          <w:color w:val="151515"/>
          <w:sz w:val="28"/>
          <w:szCs w:val="28"/>
          <w:bdr w:val="none" w:sz="0" w:space="0" w:color="auto" w:frame="1"/>
        </w:rPr>
        <w:t>Подводим итоги адаптации</w:t>
      </w:r>
      <w:r>
        <w:rPr>
          <w:iCs/>
          <w:color w:val="151515"/>
          <w:sz w:val="28"/>
          <w:szCs w:val="28"/>
          <w:bdr w:val="none" w:sz="0" w:space="0" w:color="auto" w:frame="1"/>
        </w:rPr>
        <w:t xml:space="preserve"> детей</w:t>
      </w:r>
      <w:r w:rsidR="00084895">
        <w:rPr>
          <w:iCs/>
          <w:color w:val="151515"/>
          <w:sz w:val="28"/>
          <w:szCs w:val="28"/>
          <w:bdr w:val="none" w:sz="0" w:space="0" w:color="auto" w:frame="1"/>
        </w:rPr>
        <w:t xml:space="preserve"> (воспитатели, родители)</w:t>
      </w:r>
    </w:p>
    <w:p w:rsidR="00281433" w:rsidRPr="00281433" w:rsidRDefault="00281433" w:rsidP="00395E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 w:rsidRPr="00281433">
        <w:rPr>
          <w:iCs/>
          <w:color w:val="151515"/>
          <w:sz w:val="28"/>
          <w:szCs w:val="28"/>
          <w:bdr w:val="none" w:sz="0" w:space="0" w:color="auto" w:frame="1"/>
        </w:rPr>
        <w:t>Ролевая игра «Услышать ребенка»</w:t>
      </w:r>
      <w:r w:rsidR="00084895">
        <w:rPr>
          <w:iCs/>
          <w:color w:val="151515"/>
          <w:sz w:val="28"/>
          <w:szCs w:val="28"/>
          <w:bdr w:val="none" w:sz="0" w:space="0" w:color="auto" w:frame="1"/>
        </w:rPr>
        <w:t xml:space="preserve"> </w:t>
      </w:r>
    </w:p>
    <w:p w:rsidR="00281433" w:rsidRPr="0029525C" w:rsidRDefault="0029525C" w:rsidP="00395E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 w:rsidRPr="00281433">
        <w:rPr>
          <w:iCs/>
          <w:color w:val="151515"/>
          <w:sz w:val="28"/>
          <w:szCs w:val="28"/>
          <w:bdr w:val="none" w:sz="0" w:space="0" w:color="auto" w:frame="1"/>
        </w:rPr>
        <w:t xml:space="preserve">Совместное </w:t>
      </w:r>
      <w:r w:rsidR="00281433" w:rsidRPr="0029525C">
        <w:rPr>
          <w:iCs/>
          <w:color w:val="151515"/>
          <w:sz w:val="28"/>
          <w:szCs w:val="28"/>
          <w:bdr w:val="none" w:sz="0" w:space="0" w:color="auto" w:frame="1"/>
        </w:rPr>
        <w:t xml:space="preserve"> творчество   «Письмо дедушке морозу»</w:t>
      </w:r>
      <w:r w:rsidR="00084895" w:rsidRPr="0029525C">
        <w:rPr>
          <w:iCs/>
          <w:color w:val="151515"/>
          <w:sz w:val="28"/>
          <w:szCs w:val="28"/>
          <w:bdr w:val="none" w:sz="0" w:space="0" w:color="auto" w:frame="1"/>
        </w:rPr>
        <w:t xml:space="preserve"> (родители, дети)</w:t>
      </w:r>
    </w:p>
    <w:p w:rsidR="00281433" w:rsidRPr="00281433" w:rsidRDefault="00281433" w:rsidP="00395E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>
        <w:rPr>
          <w:iCs/>
          <w:color w:val="151515"/>
          <w:sz w:val="28"/>
          <w:szCs w:val="28"/>
          <w:bdr w:val="none" w:sz="0" w:space="0" w:color="auto" w:frame="1"/>
        </w:rPr>
        <w:t xml:space="preserve">Обмен информацией </w:t>
      </w:r>
      <w:r w:rsidRPr="00281433">
        <w:rPr>
          <w:iCs/>
          <w:color w:val="151515"/>
          <w:sz w:val="28"/>
          <w:szCs w:val="28"/>
          <w:bdr w:val="none" w:sz="0" w:space="0" w:color="auto" w:frame="1"/>
        </w:rPr>
        <w:t xml:space="preserve"> «</w:t>
      </w:r>
      <w:r w:rsidR="00181476" w:rsidRPr="00181476">
        <w:rPr>
          <w:color w:val="151515"/>
          <w:sz w:val="28"/>
          <w:szCs w:val="28"/>
          <w:shd w:val="clear" w:color="auto" w:fill="FFFFFF"/>
        </w:rPr>
        <w:t>Как интерес</w:t>
      </w:r>
      <w:r w:rsidR="00181476">
        <w:rPr>
          <w:color w:val="151515"/>
          <w:sz w:val="28"/>
          <w:szCs w:val="28"/>
          <w:shd w:val="clear" w:color="auto" w:fill="FFFFFF"/>
        </w:rPr>
        <w:t>но провести новогодние каникулы</w:t>
      </w:r>
      <w:r w:rsidRPr="00281433">
        <w:rPr>
          <w:iCs/>
          <w:color w:val="151515"/>
          <w:sz w:val="28"/>
          <w:szCs w:val="28"/>
          <w:bdr w:val="none" w:sz="0" w:space="0" w:color="auto" w:frame="1"/>
        </w:rPr>
        <w:t>»</w:t>
      </w:r>
      <w:r w:rsidR="00E15935">
        <w:rPr>
          <w:iCs/>
          <w:color w:val="151515"/>
          <w:sz w:val="28"/>
          <w:szCs w:val="28"/>
          <w:bdr w:val="none" w:sz="0" w:space="0" w:color="auto" w:frame="1"/>
        </w:rPr>
        <w:t xml:space="preserve"> (воспитатели, родители) </w:t>
      </w:r>
    </w:p>
    <w:p w:rsidR="00281433" w:rsidRPr="00281433" w:rsidRDefault="00281433" w:rsidP="00395E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 w:rsidRPr="00281433">
        <w:rPr>
          <w:iCs/>
          <w:color w:val="151515"/>
          <w:sz w:val="28"/>
          <w:szCs w:val="28"/>
          <w:bdr w:val="none" w:sz="0" w:space="0" w:color="auto" w:frame="1"/>
        </w:rPr>
        <w:t>Разное</w:t>
      </w:r>
      <w:r w:rsidR="00084895">
        <w:rPr>
          <w:iCs/>
          <w:color w:val="151515"/>
          <w:sz w:val="28"/>
          <w:szCs w:val="28"/>
          <w:bdr w:val="none" w:sz="0" w:space="0" w:color="auto" w:frame="1"/>
        </w:rPr>
        <w:t xml:space="preserve"> (воспитатели, род</w:t>
      </w:r>
      <w:proofErr w:type="gramStart"/>
      <w:r w:rsidR="00084895">
        <w:rPr>
          <w:iCs/>
          <w:color w:val="151515"/>
          <w:sz w:val="28"/>
          <w:szCs w:val="28"/>
          <w:bdr w:val="none" w:sz="0" w:space="0" w:color="auto" w:frame="1"/>
        </w:rPr>
        <w:t>.</w:t>
      </w:r>
      <w:proofErr w:type="gramEnd"/>
      <w:r w:rsidR="00084895">
        <w:rPr>
          <w:iCs/>
          <w:color w:val="151515"/>
          <w:sz w:val="28"/>
          <w:szCs w:val="28"/>
          <w:bdr w:val="none" w:sz="0" w:space="0" w:color="auto" w:frame="1"/>
        </w:rPr>
        <w:t xml:space="preserve"> </w:t>
      </w:r>
      <w:proofErr w:type="gramStart"/>
      <w:r w:rsidR="00084895">
        <w:rPr>
          <w:iCs/>
          <w:color w:val="151515"/>
          <w:sz w:val="28"/>
          <w:szCs w:val="28"/>
          <w:bdr w:val="none" w:sz="0" w:space="0" w:color="auto" w:frame="1"/>
        </w:rPr>
        <w:t>к</w:t>
      </w:r>
      <w:proofErr w:type="gramEnd"/>
      <w:r w:rsidR="00084895">
        <w:rPr>
          <w:iCs/>
          <w:color w:val="151515"/>
          <w:sz w:val="28"/>
          <w:szCs w:val="28"/>
          <w:bdr w:val="none" w:sz="0" w:space="0" w:color="auto" w:frame="1"/>
        </w:rPr>
        <w:t>омитет)</w:t>
      </w:r>
    </w:p>
    <w:p w:rsidR="00281433" w:rsidRDefault="00007B06" w:rsidP="00395E3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>
        <w:rPr>
          <w:iCs/>
          <w:color w:val="151515"/>
          <w:sz w:val="28"/>
          <w:szCs w:val="28"/>
          <w:bdr w:val="none" w:sz="0" w:space="0" w:color="auto" w:frame="1"/>
        </w:rPr>
        <w:t>Чаепитие.</w:t>
      </w:r>
    </w:p>
    <w:p w:rsidR="00E15935" w:rsidRDefault="00E15935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</w:p>
    <w:p w:rsidR="00715C0A" w:rsidRDefault="00715C0A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151515"/>
          <w:sz w:val="32"/>
          <w:szCs w:val="32"/>
          <w:bdr w:val="none" w:sz="0" w:space="0" w:color="auto" w:frame="1"/>
        </w:rPr>
      </w:pPr>
    </w:p>
    <w:p w:rsidR="00715C0A" w:rsidRDefault="00715C0A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151515"/>
          <w:sz w:val="32"/>
          <w:szCs w:val="32"/>
          <w:bdr w:val="none" w:sz="0" w:space="0" w:color="auto" w:frame="1"/>
        </w:rPr>
      </w:pPr>
    </w:p>
    <w:p w:rsidR="00E15935" w:rsidRPr="00206ABA" w:rsidRDefault="00E15935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151515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206ABA">
        <w:rPr>
          <w:b/>
          <w:iCs/>
          <w:color w:val="151515"/>
          <w:sz w:val="32"/>
          <w:szCs w:val="32"/>
          <w:bdr w:val="none" w:sz="0" w:space="0" w:color="auto" w:frame="1"/>
        </w:rPr>
        <w:lastRenderedPageBreak/>
        <w:t xml:space="preserve"> Ход собрания:</w:t>
      </w:r>
    </w:p>
    <w:p w:rsidR="0029525C" w:rsidRDefault="00084895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 </w:t>
      </w:r>
      <w:r w:rsidR="00E15935" w:rsidRPr="00E15935">
        <w:rPr>
          <w:b/>
          <w:color w:val="151515"/>
          <w:sz w:val="28"/>
          <w:szCs w:val="28"/>
        </w:rPr>
        <w:t xml:space="preserve"> </w:t>
      </w:r>
    </w:p>
    <w:p w:rsidR="00281433" w:rsidRPr="00206ABA" w:rsidRDefault="00E15935" w:rsidP="00395E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51515"/>
          <w:sz w:val="32"/>
          <w:szCs w:val="32"/>
        </w:rPr>
      </w:pPr>
      <w:r w:rsidRPr="00206ABA">
        <w:rPr>
          <w:b/>
          <w:color w:val="151515"/>
          <w:sz w:val="32"/>
          <w:szCs w:val="32"/>
        </w:rPr>
        <w:t>1.Вступление.</w:t>
      </w:r>
    </w:p>
    <w:p w:rsidR="00206ABA" w:rsidRDefault="00206ABA" w:rsidP="00395E3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</w:p>
    <w:p w:rsidR="0029525C" w:rsidRDefault="00181476" w:rsidP="00395E3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181476">
        <w:rPr>
          <w:color w:val="151515"/>
          <w:sz w:val="28"/>
          <w:szCs w:val="28"/>
        </w:rPr>
        <w:t>Здравствуйте, уважаемые </w:t>
      </w:r>
      <w:r w:rsidRPr="00181476">
        <w:rPr>
          <w:bCs/>
          <w:color w:val="151515"/>
          <w:sz w:val="28"/>
          <w:szCs w:val="28"/>
          <w:bdr w:val="none" w:sz="0" w:space="0" w:color="auto" w:frame="1"/>
        </w:rPr>
        <w:t>родители</w:t>
      </w:r>
      <w:r w:rsidRPr="00181476">
        <w:rPr>
          <w:color w:val="151515"/>
          <w:sz w:val="28"/>
          <w:szCs w:val="28"/>
        </w:rPr>
        <w:t>! Тема </w:t>
      </w:r>
      <w:r w:rsidR="00424C97">
        <w:rPr>
          <w:color w:val="151515"/>
          <w:sz w:val="28"/>
          <w:szCs w:val="28"/>
        </w:rPr>
        <w:t xml:space="preserve">сегодняшнего </w:t>
      </w:r>
      <w:r w:rsidRPr="00181476">
        <w:rPr>
          <w:bCs/>
          <w:color w:val="151515"/>
          <w:sz w:val="28"/>
          <w:szCs w:val="28"/>
          <w:bdr w:val="none" w:sz="0" w:space="0" w:color="auto" w:frame="1"/>
        </w:rPr>
        <w:t>родительского  собрания</w:t>
      </w:r>
      <w:r w:rsidRPr="00181476">
        <w:rPr>
          <w:b/>
          <w:bCs/>
          <w:color w:val="151515"/>
          <w:sz w:val="28"/>
          <w:szCs w:val="28"/>
          <w:bdr w:val="none" w:sz="0" w:space="0" w:color="auto" w:frame="1"/>
        </w:rPr>
        <w:t> </w:t>
      </w:r>
      <w:r w:rsidRPr="00181476">
        <w:rPr>
          <w:i/>
          <w:iCs/>
          <w:color w:val="151515"/>
          <w:sz w:val="28"/>
          <w:szCs w:val="28"/>
          <w:bdr w:val="none" w:sz="0" w:space="0" w:color="auto" w:frame="1"/>
        </w:rPr>
        <w:t>«</w:t>
      </w:r>
      <w:r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 xml:space="preserve">К нам стучится </w:t>
      </w:r>
      <w:r w:rsidRPr="00181476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Новый год</w:t>
      </w:r>
      <w:r w:rsidRPr="00181476">
        <w:rPr>
          <w:i/>
          <w:iCs/>
          <w:color w:val="151515"/>
          <w:sz w:val="28"/>
          <w:szCs w:val="28"/>
          <w:bdr w:val="none" w:sz="0" w:space="0" w:color="auto" w:frame="1"/>
        </w:rPr>
        <w:t>»</w:t>
      </w:r>
      <w:r w:rsidRPr="00181476">
        <w:rPr>
          <w:color w:val="151515"/>
          <w:sz w:val="28"/>
          <w:szCs w:val="28"/>
        </w:rPr>
        <w:t>.</w:t>
      </w:r>
      <w:r w:rsidR="0029525C">
        <w:rPr>
          <w:color w:val="151515"/>
          <w:sz w:val="28"/>
          <w:szCs w:val="28"/>
        </w:rPr>
        <w:t xml:space="preserve"> </w:t>
      </w:r>
      <w:r w:rsidR="0029525C" w:rsidRPr="0029525C">
        <w:rPr>
          <w:color w:val="151515"/>
          <w:sz w:val="28"/>
          <w:szCs w:val="28"/>
        </w:rPr>
        <w:t>В предвкушении и</w:t>
      </w:r>
      <w:r w:rsidR="0029525C">
        <w:rPr>
          <w:color w:val="151515"/>
          <w:sz w:val="28"/>
          <w:szCs w:val="28"/>
        </w:rPr>
        <w:t xml:space="preserve"> ожидании праздника, </w:t>
      </w:r>
      <w:r w:rsidR="0029525C" w:rsidRPr="0029525C">
        <w:rPr>
          <w:color w:val="151515"/>
          <w:sz w:val="28"/>
          <w:szCs w:val="28"/>
        </w:rPr>
        <w:t>так хочется создать нашим детям сказочное настроение, и сделать праздник не забываемым.</w:t>
      </w:r>
      <w:r w:rsidR="0029525C">
        <w:rPr>
          <w:color w:val="151515"/>
          <w:sz w:val="28"/>
          <w:szCs w:val="28"/>
        </w:rPr>
        <w:t xml:space="preserve"> </w:t>
      </w:r>
      <w:r w:rsidR="0029525C" w:rsidRPr="0029525C">
        <w:rPr>
          <w:color w:val="151515"/>
          <w:sz w:val="28"/>
          <w:szCs w:val="28"/>
        </w:rPr>
        <w:t>Надеемся, что сегодняшняя встреча поможет в этом нам с Вами.</w:t>
      </w:r>
      <w:r w:rsidR="0029525C">
        <w:rPr>
          <w:color w:val="151515"/>
          <w:sz w:val="28"/>
          <w:szCs w:val="28"/>
        </w:rPr>
        <w:t xml:space="preserve"> Сегодня мы о</w:t>
      </w:r>
      <w:r w:rsidR="00424C97">
        <w:rPr>
          <w:color w:val="151515"/>
          <w:sz w:val="28"/>
          <w:szCs w:val="28"/>
        </w:rPr>
        <w:t>бсудим новогодний утренник, карнавальные костюмы</w:t>
      </w:r>
      <w:r w:rsidRPr="00181476">
        <w:rPr>
          <w:color w:val="151515"/>
          <w:sz w:val="28"/>
          <w:szCs w:val="28"/>
        </w:rPr>
        <w:t>, </w:t>
      </w:r>
      <w:r w:rsidR="00424C97">
        <w:rPr>
          <w:color w:val="151515"/>
          <w:sz w:val="28"/>
          <w:szCs w:val="28"/>
        </w:rPr>
        <w:t>подарки для детей и новогодние каникулы</w:t>
      </w:r>
      <w:r w:rsidR="0029525C">
        <w:rPr>
          <w:color w:val="151515"/>
          <w:sz w:val="28"/>
          <w:szCs w:val="28"/>
        </w:rPr>
        <w:t xml:space="preserve">! </w:t>
      </w:r>
    </w:p>
    <w:p w:rsidR="00181476" w:rsidRDefault="0029525C" w:rsidP="00395E3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Также, на повестке дня  еще один не менее важный вопрос - адаптация наших деток. Приступим!</w:t>
      </w:r>
    </w:p>
    <w:p w:rsidR="0029525C" w:rsidRDefault="00266BAC" w:rsidP="00395E3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</w:pPr>
      <w:r w:rsidRPr="00206ABA"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  <w:t xml:space="preserve">2. </w:t>
      </w:r>
      <w:r w:rsidR="003E4DDD"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  <w:t>Подводим итоги адаптации детей.</w:t>
      </w:r>
    </w:p>
    <w:p w:rsidR="00BF6A29" w:rsidRPr="00206ABA" w:rsidRDefault="003E4DDD" w:rsidP="00395E3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3E4DD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оспитател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A42DB8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важаемые родители! Адаптацию можно разделить на три категории легкая, средняя и тяжёлая. Таким образом,  из 25 детей группы «Сказка»</w:t>
      </w:r>
      <w:r w:rsidR="00BF6A29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</w:p>
    <w:p w:rsidR="00BF6A29" w:rsidRPr="00206ABA" w:rsidRDefault="00DC2784" w:rsidP="00395E3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 большинства  детей адаптация прошла легко - </w:t>
      </w:r>
      <w:r w:rsidR="003B3B38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диннадцать</w:t>
      </w: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овек</w:t>
      </w:r>
      <w:r w:rsidR="00BF6A29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. Они изначально проявляли активный интерес к происходящему группе. У ребят хороший аппетит глубокий сон, отношения </w:t>
      </w:r>
      <w:proofErr w:type="gramStart"/>
      <w:r w:rsidR="003B3B38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</w:t>
      </w:r>
      <w:proofErr w:type="gramEnd"/>
      <w:r w:rsidR="00BF6A29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зрослыми и детьми – положительные.</w:t>
      </w:r>
    </w:p>
    <w:p w:rsidR="00DC2784" w:rsidRDefault="00DC2784" w:rsidP="00395E3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редняя адаптация наблю</w:t>
      </w:r>
      <w:r w:rsidR="003B3B38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лась  у десяти детей. Ребята заходили  в группу по настроению, могли</w:t>
      </w: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ыть плаксивы и малоподвижны.</w:t>
      </w:r>
      <w:r w:rsidR="003B3B38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онтакт </w:t>
      </w:r>
      <w:proofErr w:type="gramStart"/>
      <w:r w:rsidR="003B3B38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</w:t>
      </w:r>
      <w:r w:rsid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</w:t>
      </w:r>
      <w:proofErr w:type="gramEnd"/>
      <w:r w:rsid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зрослыми и детьми завязывался</w:t>
      </w:r>
      <w:r w:rsidR="003B3B38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ольше нежели у детей с легкой адаптацией.</w:t>
      </w:r>
      <w:r w:rsid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он налажен постепенно, а</w:t>
      </w:r>
      <w:r w:rsidR="00206ABA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петит также хороший</w:t>
      </w:r>
    </w:p>
    <w:p w:rsidR="003B3B38" w:rsidRDefault="003B3B38" w:rsidP="00395E3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Тяжёлая адаптация</w:t>
      </w:r>
      <w:r w:rsidR="006A33D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затяжная) </w:t>
      </w: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родолжается у двух детей.  Утром дети плачут. В течени</w:t>
      </w:r>
      <w:r w:rsidR="00206ABA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</w:t>
      </w: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ня</w:t>
      </w:r>
      <w:r w:rsidR="00206ABA"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ни</w:t>
      </w: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лаксивы и тревожны. Сон прерывистый беспокойный</w:t>
      </w:r>
      <w:r w:rsidR="00206ABA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</w:t>
      </w:r>
      <w:r w:rsidR="00996AAD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</w:t>
      </w:r>
      <w:r w:rsidR="00996AA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к правило, на это влияют частые болезни и нерегулярное посещение детского сада.</w:t>
      </w:r>
    </w:p>
    <w:p w:rsidR="00996AAD" w:rsidRDefault="00206ABA" w:rsidP="00395E3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вое детей не посещали группу. </w:t>
      </w:r>
    </w:p>
    <w:p w:rsidR="00206ABA" w:rsidRDefault="00206ABA" w:rsidP="00395E3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 целом итоги хорошие, для данной возрастной</w:t>
      </w:r>
      <w:r w:rsidR="00996AA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руппы</w:t>
      </w:r>
      <w:r w:rsidRP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206ABA" w:rsidRDefault="00996AAD" w:rsidP="00395E3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06AB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этой темы мы хотели бы провести игру! Надеемся, для Вас это будет интересно и познавательно.</w:t>
      </w:r>
    </w:p>
    <w:p w:rsidR="00097E64" w:rsidRPr="00206ABA" w:rsidRDefault="00097E64" w:rsidP="00395E35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206AB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олевая игра «Услышать ребенка»</w:t>
      </w:r>
    </w:p>
    <w:p w:rsidR="00097E64" w:rsidRPr="00206ABA" w:rsidRDefault="00097E64" w:rsidP="00395E35">
      <w:pPr>
        <w:spacing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игре принимают участие четыре родителя, исполняя роли ребёнка, его отца, матери и бабушки. Предлагается следующая ситуация: «Ребенок приходит из детского сада и кричит: «Не пойду я больше в этот детский сад! Там воспитатель меня не любит, дети меня обижают….».</w:t>
      </w:r>
    </w:p>
    <w:p w:rsidR="00097E64" w:rsidRPr="00206ABA" w:rsidRDefault="00097E64" w:rsidP="00395E35">
      <w:pPr>
        <w:spacing w:after="120" w:line="36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AB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Установки для родителей-актеров:</w:t>
      </w:r>
    </w:p>
    <w:p w:rsidR="00097E64" w:rsidRPr="00206ABA" w:rsidRDefault="00097E64" w:rsidP="00395E35">
      <w:pPr>
        <w:numPr>
          <w:ilvl w:val="0"/>
          <w:numId w:val="1"/>
        </w:numPr>
        <w:spacing w:after="12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ребенок» злится, очень эмоционально протестует, приводит различные аргументы своей правоты и т.д.;</w:t>
      </w:r>
    </w:p>
    <w:p w:rsidR="00097E64" w:rsidRPr="00206ABA" w:rsidRDefault="00097E64" w:rsidP="00395E35">
      <w:pPr>
        <w:numPr>
          <w:ilvl w:val="0"/>
          <w:numId w:val="1"/>
        </w:numPr>
        <w:spacing w:after="12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отец» демонстрирует авторитарный стиль поведения (давление на ребенка, крик, угрозы и т.п.);</w:t>
      </w:r>
    </w:p>
    <w:p w:rsidR="00097E64" w:rsidRPr="00206ABA" w:rsidRDefault="00097E64" w:rsidP="00395E35">
      <w:pPr>
        <w:numPr>
          <w:ilvl w:val="0"/>
          <w:numId w:val="1"/>
        </w:numPr>
        <w:spacing w:after="12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«мать» принимает роль </w:t>
      </w:r>
      <w:proofErr w:type="spellStart"/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иперопекающего</w:t>
      </w:r>
      <w:proofErr w:type="spellEnd"/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одителя (постоянно оправдывает ребенка, ругается из-за него с мужем; обвиняет воспитателей и детей в несправедливости и т.п.);</w:t>
      </w:r>
    </w:p>
    <w:p w:rsidR="00097E64" w:rsidRPr="00206ABA" w:rsidRDefault="00097E64" w:rsidP="00395E35">
      <w:pPr>
        <w:numPr>
          <w:ilvl w:val="0"/>
          <w:numId w:val="1"/>
        </w:numPr>
        <w:spacing w:after="12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бабушка» демонстрирует хаотический, непоследовательный стиль поведения (в замешательстве; боясь остаться в немилости у сына или у снохи, поддерживает то одного, то другого, сомневается в своих словах и т.п.).</w:t>
      </w:r>
    </w:p>
    <w:p w:rsidR="00996AAD" w:rsidRDefault="00996AAD" w:rsidP="00395E3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097E64" w:rsidRPr="00206ABA" w:rsidRDefault="00996AAD" w:rsidP="00395E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</w:t>
      </w:r>
      <w:r w:rsidR="00097E64" w:rsidRPr="00206AB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Задание зрителям (остальным родителям): </w:t>
      </w:r>
    </w:p>
    <w:p w:rsidR="00097E64" w:rsidRPr="00206ABA" w:rsidRDefault="00097E64" w:rsidP="00395E35">
      <w:pPr>
        <w:numPr>
          <w:ilvl w:val="0"/>
          <w:numId w:val="2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наблюдать за всем происходящим, </w:t>
      </w:r>
    </w:p>
    <w:p w:rsidR="00097E64" w:rsidRPr="00206ABA" w:rsidRDefault="00097E64" w:rsidP="00395E35">
      <w:pPr>
        <w:numPr>
          <w:ilvl w:val="0"/>
          <w:numId w:val="2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тслеживать плюсы и минусы в разговоре родителей со своим ребенком, </w:t>
      </w:r>
    </w:p>
    <w:p w:rsidR="00097E64" w:rsidRPr="00206ABA" w:rsidRDefault="00097E64" w:rsidP="00395E35">
      <w:pPr>
        <w:numPr>
          <w:ilvl w:val="0"/>
          <w:numId w:val="2"/>
        </w:numPr>
        <w:spacing w:after="0" w:line="36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метить наиболее распространенные ошибки в общении с детьми.</w:t>
      </w:r>
    </w:p>
    <w:p w:rsidR="00097E64" w:rsidRPr="00206ABA" w:rsidRDefault="00097E64" w:rsidP="00395E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6C1" w:rsidRPr="00206ABA" w:rsidRDefault="00996AAD" w:rsidP="00395E35">
      <w:pPr>
        <w:pStyle w:val="a3"/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</w:t>
      </w:r>
      <w:r w:rsidR="00E316C1" w:rsidRPr="00206AB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бсуждение ситуации </w:t>
      </w:r>
      <w:r w:rsidR="00E316C1" w:rsidRPr="00206ABA">
        <w:rPr>
          <w:rFonts w:eastAsiaTheme="minorEastAsia"/>
          <w:color w:val="000000" w:themeColor="text1"/>
          <w:kern w:val="24"/>
          <w:sz w:val="28"/>
          <w:szCs w:val="28"/>
        </w:rPr>
        <w:t>начинается с обращения к «актерам»:</w:t>
      </w:r>
    </w:p>
    <w:p w:rsidR="00E316C1" w:rsidRPr="00206ABA" w:rsidRDefault="00E316C1" w:rsidP="00395E35">
      <w:pPr>
        <w:pStyle w:val="a3"/>
        <w:spacing w:before="0" w:beforeAutospacing="0" w:after="120" w:afterAutospacing="0"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>- Что вы чувствуете сейчас?</w:t>
      </w:r>
    </w:p>
    <w:p w:rsidR="00E316C1" w:rsidRPr="00206ABA" w:rsidRDefault="00E316C1" w:rsidP="00395E35">
      <w:pPr>
        <w:pStyle w:val="a3"/>
        <w:spacing w:before="0" w:beforeAutospacing="0" w:after="120" w:afterAutospacing="0"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>- Что вы чувствовали, исполняя свою роль?</w:t>
      </w:r>
    </w:p>
    <w:p w:rsidR="00E316C1" w:rsidRPr="00206ABA" w:rsidRDefault="00E316C1" w:rsidP="00395E35">
      <w:pPr>
        <w:pStyle w:val="a3"/>
        <w:spacing w:before="0" w:beforeAutospacing="0" w:after="120" w:afterAutospacing="0"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>- Какие выводы вы для себя сделали?</w:t>
      </w:r>
    </w:p>
    <w:p w:rsidR="00996AAD" w:rsidRDefault="00996AAD" w:rsidP="00395E35">
      <w:pPr>
        <w:pStyle w:val="a3"/>
        <w:spacing w:before="0" w:beforeAutospacing="0" w:after="120" w:afterAutospacing="0" w:line="360" w:lineRule="auto"/>
        <w:ind w:firstLine="706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E316C1" w:rsidRPr="00206ABA" w:rsidRDefault="00E316C1" w:rsidP="00395E35">
      <w:pPr>
        <w:pStyle w:val="a3"/>
        <w:spacing w:before="0" w:beforeAutospacing="0" w:after="120" w:afterAutospacing="0"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206AB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нализ чувств и формулирование выводов</w:t>
      </w:r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E316C1" w:rsidRPr="00206ABA" w:rsidRDefault="00E316C1" w:rsidP="00395E35">
      <w:pPr>
        <w:pStyle w:val="a3"/>
        <w:spacing w:before="0" w:beforeAutospacing="0" w:after="120" w:afterAutospacing="0"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206AB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бращение к зрителям, анализ их наблюдений и выводов.</w:t>
      </w:r>
    </w:p>
    <w:p w:rsidR="00E316C1" w:rsidRPr="00206ABA" w:rsidRDefault="00E316C1" w:rsidP="00395E35">
      <w:pPr>
        <w:pStyle w:val="a3"/>
        <w:spacing w:before="0" w:beforeAutospacing="0" w:after="120" w:afterAutospacing="0"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>В  ходе обсуждения педагог делает акцент на следующих моментах:</w:t>
      </w:r>
    </w:p>
    <w:p w:rsidR="00E316C1" w:rsidRPr="00206ABA" w:rsidRDefault="00E316C1" w:rsidP="00395E35">
      <w:pPr>
        <w:pStyle w:val="a4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 xml:space="preserve">несовпадение воспитательных позиций родителей в данной ситуации – авторитарный стиль общения отца, </w:t>
      </w:r>
      <w:proofErr w:type="spellStart"/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>гиперопекающий</w:t>
      </w:r>
      <w:proofErr w:type="spellEnd"/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 xml:space="preserve"> стиль матери, непоследовательность бабушки;</w:t>
      </w:r>
    </w:p>
    <w:p w:rsidR="00E316C1" w:rsidRPr="00206ABA" w:rsidRDefault="00E316C1" w:rsidP="00395E35">
      <w:pPr>
        <w:pStyle w:val="a4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>наблюдения за невербальными знаками в ходе проигрывания сценки;</w:t>
      </w:r>
    </w:p>
    <w:p w:rsidR="00E316C1" w:rsidRPr="00996AAD" w:rsidRDefault="00E316C1" w:rsidP="00395E35">
      <w:pPr>
        <w:pStyle w:val="a4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06ABA">
        <w:rPr>
          <w:rFonts w:eastAsiaTheme="minorEastAsia"/>
          <w:color w:val="000000" w:themeColor="text1"/>
          <w:kern w:val="24"/>
          <w:sz w:val="28"/>
          <w:szCs w:val="28"/>
        </w:rPr>
        <w:t>подчеркивание парадоксальности, неэффективности данных методов взаимодействия, но, тем не менее, их широкую распространенность, и, при этом, недоумение родителей, что их сын не поддается воспитанию.</w:t>
      </w:r>
    </w:p>
    <w:p w:rsidR="00996AAD" w:rsidRPr="00996AAD" w:rsidRDefault="00996AAD" w:rsidP="00395E3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96AAD" w:rsidRDefault="00996AAD" w:rsidP="00395E35">
      <w:pPr>
        <w:pStyle w:val="a4"/>
        <w:spacing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93A81" w:rsidRDefault="00996AAD" w:rsidP="00395E3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31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3. </w:t>
      </w:r>
      <w:r w:rsidR="00A85846" w:rsidRPr="008E3177">
        <w:rPr>
          <w:rFonts w:ascii="Times New Roman" w:hAnsi="Times New Roman" w:cs="Times New Roman"/>
          <w:b/>
          <w:sz w:val="32"/>
          <w:szCs w:val="32"/>
        </w:rPr>
        <w:t>Совместное</w:t>
      </w:r>
      <w:r w:rsidR="00A85846" w:rsidRPr="00996AAD">
        <w:rPr>
          <w:rFonts w:ascii="Times New Roman" w:hAnsi="Times New Roman" w:cs="Times New Roman"/>
          <w:b/>
          <w:sz w:val="32"/>
          <w:szCs w:val="32"/>
        </w:rPr>
        <w:t xml:space="preserve"> детско-родительское творчество «Письмо дедушке морозу»</w:t>
      </w:r>
    </w:p>
    <w:p w:rsidR="00293A81" w:rsidRPr="00996AAD" w:rsidRDefault="00293A81" w:rsidP="00395E3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ети совместно с воспитателями заранее оформляют конверты</w:t>
      </w:r>
      <w:r w:rsidR="008E3177">
        <w:rPr>
          <w:rFonts w:ascii="Times New Roman" w:hAnsi="Times New Roman" w:cs="Times New Roman"/>
          <w:sz w:val="28"/>
          <w:szCs w:val="28"/>
        </w:rPr>
        <w:t xml:space="preserve"> для писем</w:t>
      </w:r>
      <w:r>
        <w:rPr>
          <w:rFonts w:ascii="Times New Roman" w:hAnsi="Times New Roman" w:cs="Times New Roman"/>
          <w:sz w:val="28"/>
          <w:szCs w:val="28"/>
        </w:rPr>
        <w:t xml:space="preserve">. Украшают его аппликацией рисованием блестками и </w:t>
      </w:r>
      <w:r w:rsidR="00172ED4">
        <w:rPr>
          <w:rFonts w:ascii="Times New Roman" w:hAnsi="Times New Roman" w:cs="Times New Roman"/>
          <w:sz w:val="28"/>
          <w:szCs w:val="28"/>
        </w:rPr>
        <w:t>т.п.</w:t>
      </w:r>
    </w:p>
    <w:p w:rsidR="008E3177" w:rsidRDefault="00996AAD" w:rsidP="00395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родители </w:t>
      </w:r>
      <w:r w:rsidR="008E3177">
        <w:rPr>
          <w:rFonts w:ascii="Times New Roman" w:hAnsi="Times New Roman" w:cs="Times New Roman"/>
          <w:sz w:val="28"/>
          <w:szCs w:val="28"/>
        </w:rPr>
        <w:t>теперь приступим к приятной</w:t>
      </w:r>
      <w:r w:rsidR="00172ED4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8E3177">
        <w:rPr>
          <w:rFonts w:ascii="Times New Roman" w:hAnsi="Times New Roman" w:cs="Times New Roman"/>
          <w:sz w:val="28"/>
          <w:szCs w:val="28"/>
        </w:rPr>
        <w:t xml:space="preserve"> Новогодней части нашего собрания</w:t>
      </w:r>
      <w:r>
        <w:rPr>
          <w:rFonts w:ascii="Times New Roman" w:hAnsi="Times New Roman" w:cs="Times New Roman"/>
          <w:sz w:val="28"/>
          <w:szCs w:val="28"/>
        </w:rPr>
        <w:t xml:space="preserve">! Ваши детки </w:t>
      </w:r>
      <w:r w:rsidR="00A85846">
        <w:rPr>
          <w:rFonts w:ascii="Times New Roman" w:hAnsi="Times New Roman" w:cs="Times New Roman"/>
          <w:sz w:val="28"/>
          <w:szCs w:val="28"/>
        </w:rPr>
        <w:t xml:space="preserve"> заранее </w:t>
      </w: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17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вертики</w:t>
      </w:r>
      <w:r w:rsidR="008E31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очень старались, оформляя их, вложили туда всю свою любовь. Мы предлагаем Вам написать вместе с ребятами письмо Дедушке Морозу, и обязательно внести в письмо и своё заветное желание</w:t>
      </w:r>
      <w:r w:rsidR="008E3177">
        <w:rPr>
          <w:rFonts w:ascii="Times New Roman" w:hAnsi="Times New Roman" w:cs="Times New Roman"/>
          <w:sz w:val="28"/>
          <w:szCs w:val="28"/>
        </w:rPr>
        <w:t xml:space="preserve">. Новый год волшебное время,  и Ваше желание </w:t>
      </w:r>
      <w:r>
        <w:rPr>
          <w:rFonts w:ascii="Times New Roman" w:hAnsi="Times New Roman" w:cs="Times New Roman"/>
          <w:sz w:val="28"/>
          <w:szCs w:val="28"/>
        </w:rPr>
        <w:t xml:space="preserve">непременно сбудется! </w:t>
      </w:r>
      <w:r w:rsidR="008E3177">
        <w:rPr>
          <w:rFonts w:ascii="Times New Roman" w:hAnsi="Times New Roman" w:cs="Times New Roman"/>
          <w:sz w:val="28"/>
          <w:szCs w:val="28"/>
        </w:rPr>
        <w:t xml:space="preserve">                                   Воспитатель вносит почтовый ящик и собирает письма.</w:t>
      </w:r>
    </w:p>
    <w:p w:rsidR="00110FC1" w:rsidRDefault="008E3177" w:rsidP="00395E35">
      <w:pPr>
        <w:spacing w:line="360" w:lineRule="auto"/>
        <w:jc w:val="both"/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 xml:space="preserve">4. </w:t>
      </w:r>
      <w:r w:rsidRPr="008E3177"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>Обмен информацией  «</w:t>
      </w:r>
      <w:r w:rsidRPr="008E3177">
        <w:rPr>
          <w:rFonts w:ascii="Times New Roman" w:hAnsi="Times New Roman" w:cs="Times New Roman"/>
          <w:b/>
          <w:color w:val="151515"/>
          <w:sz w:val="32"/>
          <w:szCs w:val="32"/>
          <w:shd w:val="clear" w:color="auto" w:fill="FFFFFF"/>
        </w:rPr>
        <w:t>Как интересно провести новогодние каникулы</w:t>
      </w:r>
      <w:r w:rsidRPr="008E3177"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 xml:space="preserve">» </w:t>
      </w:r>
    </w:p>
    <w:p w:rsidR="00C46181" w:rsidRPr="00C46181" w:rsidRDefault="00C46181" w:rsidP="00395E35">
      <w:pPr>
        <w:spacing w:line="360" w:lineRule="auto"/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  <w:r w:rsidRPr="00C4618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Воспитатели заранее проговаривают тему беседы, чтобы родители могли подготовить информацию.</w:t>
      </w:r>
    </w:p>
    <w:p w:rsidR="00C83F75" w:rsidRPr="008E3177" w:rsidRDefault="008E3177" w:rsidP="00395E35">
      <w:pPr>
        <w:spacing w:line="360" w:lineRule="auto"/>
        <w:jc w:val="both"/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C83F75" w:rsidRPr="00C83F75">
        <w:rPr>
          <w:rFonts w:ascii="Times New Roman" w:hAnsi="Times New Roman" w:cs="Times New Roman"/>
          <w:sz w:val="28"/>
          <w:szCs w:val="28"/>
        </w:rPr>
        <w:t>Отдых в период новогодних каникул должен быть не только полезным, но и увлекательным, чтобы дети вспоминали об этом с радостью и позитивом.</w:t>
      </w:r>
      <w:r w:rsidR="00C83F75">
        <w:rPr>
          <w:rFonts w:ascii="Times New Roman" w:hAnsi="Times New Roman" w:cs="Times New Roman"/>
          <w:sz w:val="28"/>
          <w:szCs w:val="28"/>
        </w:rPr>
        <w:t xml:space="preserve"> Уважаемые родители предлагаем поделиться интересн</w:t>
      </w:r>
      <w:r>
        <w:rPr>
          <w:rFonts w:ascii="Times New Roman" w:hAnsi="Times New Roman" w:cs="Times New Roman"/>
          <w:sz w:val="28"/>
          <w:szCs w:val="28"/>
        </w:rPr>
        <w:t>ыми играми, мероприятиями</w:t>
      </w:r>
      <w:r w:rsidR="00C83F75">
        <w:rPr>
          <w:rFonts w:ascii="Times New Roman" w:hAnsi="Times New Roman" w:cs="Times New Roman"/>
          <w:sz w:val="28"/>
          <w:szCs w:val="28"/>
        </w:rPr>
        <w:t>, традициями или местами для посещения на новогодних каникулах.</w:t>
      </w:r>
    </w:p>
    <w:p w:rsidR="00C46181" w:rsidRDefault="00172ED4" w:rsidP="00395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предлагаем вот такое интересное зимние развлечение.</w:t>
      </w:r>
    </w:p>
    <w:p w:rsidR="00641BD6" w:rsidRDefault="00641BD6" w:rsidP="00395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D6">
        <w:rPr>
          <w:rFonts w:ascii="Times New Roman" w:hAnsi="Times New Roman" w:cs="Times New Roman"/>
          <w:b/>
          <w:sz w:val="28"/>
          <w:szCs w:val="28"/>
        </w:rPr>
        <w:t>Рисунки на снегу</w:t>
      </w:r>
      <w:r w:rsidRPr="00641BD6">
        <w:rPr>
          <w:rFonts w:ascii="Times New Roman" w:hAnsi="Times New Roman" w:cs="Times New Roman"/>
          <w:sz w:val="28"/>
          <w:szCs w:val="28"/>
        </w:rPr>
        <w:t xml:space="preserve">: Можно удивить ребенка, предложив порисовать на улице, где вместо бумаги у вас будет белый снег! На улицу можно взять обычные краски и кисточки и раскрашивать небольшие участки плотного снега, например, на снеговиках. Большие снежные участки удобно окрашивать при помощи пульверизатора. Заранее добавьте в воду для пульверизатора краски или пищевые красители. Таким способом можно раскрасить снежные фигуры, снег на кустах и ветках деревьев. На снегу и на сугробах с помощью пульверизатора и палочек можно нарисовать деревья. Для рисования на снегу тонкими линиями пригодится пластиковая бутылка с отверстием в крышке. Еще палочками (и любыми другими природными материалами) можно выложить какой-нибудь рисунок и забрызгать его сверху краской из </w:t>
      </w:r>
      <w:r w:rsidRPr="00641BD6">
        <w:rPr>
          <w:rFonts w:ascii="Times New Roman" w:hAnsi="Times New Roman" w:cs="Times New Roman"/>
          <w:sz w:val="28"/>
          <w:szCs w:val="28"/>
        </w:rPr>
        <w:lastRenderedPageBreak/>
        <w:t>пульверизатора. Когда вы уберете палочки, останется белый рисунок на цветном фоне.</w:t>
      </w:r>
    </w:p>
    <w:p w:rsidR="00641BD6" w:rsidRDefault="00641BD6" w:rsidP="00395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одители</w:t>
      </w:r>
      <w:r w:rsidR="00C46181">
        <w:rPr>
          <w:rFonts w:ascii="Times New Roman" w:hAnsi="Times New Roman" w:cs="Times New Roman"/>
          <w:sz w:val="28"/>
          <w:szCs w:val="28"/>
        </w:rPr>
        <w:t xml:space="preserve"> делятся своими идеями.</w:t>
      </w:r>
    </w:p>
    <w:p w:rsidR="00C46181" w:rsidRDefault="00C46181" w:rsidP="00395E35">
      <w:pPr>
        <w:spacing w:line="360" w:lineRule="auto"/>
        <w:jc w:val="both"/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</w:pPr>
      <w:r w:rsidRPr="00C46181"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>5.</w:t>
      </w:r>
      <w:r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 xml:space="preserve"> </w:t>
      </w:r>
      <w:r w:rsidRPr="00C46181"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>Разное</w:t>
      </w:r>
    </w:p>
    <w:p w:rsidR="00C46181" w:rsidRPr="00514FA5" w:rsidRDefault="00C46181" w:rsidP="00395E35">
      <w:pPr>
        <w:pStyle w:val="a4"/>
        <w:numPr>
          <w:ilvl w:val="0"/>
          <w:numId w:val="5"/>
        </w:numPr>
        <w:spacing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 w:rsidRPr="00514FA5">
        <w:rPr>
          <w:iCs/>
          <w:color w:val="151515"/>
          <w:sz w:val="28"/>
          <w:szCs w:val="28"/>
          <w:bdr w:val="none" w:sz="0" w:space="0" w:color="auto" w:frame="1"/>
        </w:rPr>
        <w:t>Обсуждение</w:t>
      </w:r>
      <w:r w:rsidR="00B413C2" w:rsidRPr="00514FA5">
        <w:rPr>
          <w:iCs/>
          <w:color w:val="151515"/>
          <w:sz w:val="28"/>
          <w:szCs w:val="28"/>
          <w:bdr w:val="none" w:sz="0" w:space="0" w:color="auto" w:frame="1"/>
        </w:rPr>
        <w:t xml:space="preserve"> утренника и костюмов.</w:t>
      </w:r>
    </w:p>
    <w:p w:rsidR="007B38A6" w:rsidRDefault="00B413C2" w:rsidP="00395E35">
      <w:pPr>
        <w:spacing w:line="360" w:lineRule="auto"/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Воспитатели:</w:t>
      </w:r>
      <w:r w:rsidR="003E4DD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</w:t>
      </w:r>
      <w:r w:rsidR="000503D9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Утренник состоится</w:t>
      </w:r>
      <w:r w:rsidR="007B38A6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23 декабря</w:t>
      </w:r>
      <w:proofErr w:type="gramStart"/>
      <w:r w:rsidR="003E4DD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</w:t>
      </w:r>
      <w:r w:rsidR="007B38A6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.</w:t>
      </w:r>
      <w:proofErr w:type="gramEnd"/>
      <w:r w:rsidR="007B38A6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Чтобы избежать перевозбуждения и слез детей, утренник пройдет без родителей. </w:t>
      </w:r>
      <w:r w:rsidR="007B38A6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Мы обязательно сделаем фото</w:t>
      </w:r>
      <w:r w:rsidR="000503D9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и по возможности видео</w:t>
      </w:r>
      <w:r w:rsidR="007B38A6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Надеемся на Ваше понимание. </w:t>
      </w:r>
    </w:p>
    <w:p w:rsidR="00C46181" w:rsidRDefault="007B38A6" w:rsidP="00395E35">
      <w:pPr>
        <w:spacing w:line="360" w:lineRule="auto"/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Карнавальный</w:t>
      </w:r>
      <w:r w:rsidR="000503D9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к</w:t>
      </w:r>
      <w:r w:rsidR="00C4618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остюм должен быть удобным</w:t>
      </w:r>
      <w:r w:rsidR="003E4DD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,</w:t>
      </w:r>
      <w:r w:rsidR="00C4618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 не стеснять движения, без маски на лице.</w:t>
      </w:r>
      <w:r w:rsidR="00B413C2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Слишком длинная и кроткая одежда мешает во время танцев и активных игр.  Обувь обязательно по размеру. </w:t>
      </w:r>
      <w:r w:rsidR="00C4618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Допуска</w:t>
      </w:r>
      <w:r w:rsidR="003E4DD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ются любые животные и г</w:t>
      </w:r>
      <w:r w:rsidR="00B413C2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ерои Российских мультфильмов. </w:t>
      </w:r>
    </w:p>
    <w:p w:rsidR="00D45AA1" w:rsidRDefault="00AA046C" w:rsidP="00395E35">
      <w:pPr>
        <w:spacing w:line="360" w:lineRule="auto"/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Напоминаем о том что</w:t>
      </w:r>
      <w:r w:rsidR="00D45AA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, в кабинке ребёнка  должно быть минимум два комплекта сменных вещей  </w:t>
      </w:r>
      <w:r w:rsidR="00514FA5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(</w:t>
      </w:r>
      <w:r w:rsidR="00D45AA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футболка, шорты, носки, трусики платья и </w:t>
      </w:r>
      <w:proofErr w:type="spellStart"/>
      <w:r w:rsidR="00D45AA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тд</w:t>
      </w:r>
      <w:proofErr w:type="spellEnd"/>
      <w:r w:rsidR="00D45AA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.) и</w:t>
      </w:r>
      <w:r w:rsidR="00514FA5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ОБЯЗАТЕЛЬНО </w:t>
      </w:r>
      <w:r w:rsidR="00D45AA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запасные варежки.</w:t>
      </w:r>
      <w:r w:rsidR="00514FA5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</w:t>
      </w:r>
      <w:r w:rsidR="00D45AA1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Наличие физкульт</w:t>
      </w:r>
      <w:r w:rsidR="00514FA5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урной формы и чешек ОБЯЗАТЕЛЬНО.</w:t>
      </w:r>
    </w:p>
    <w:p w:rsidR="00007B06" w:rsidRDefault="00AA046C" w:rsidP="00395E35">
      <w:pPr>
        <w:pStyle w:val="a4"/>
        <w:numPr>
          <w:ilvl w:val="0"/>
          <w:numId w:val="5"/>
        </w:numPr>
        <w:spacing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>
        <w:rPr>
          <w:iCs/>
          <w:color w:val="151515"/>
          <w:sz w:val="28"/>
          <w:szCs w:val="28"/>
          <w:bdr w:val="none" w:sz="0" w:space="0" w:color="auto" w:frame="1"/>
        </w:rPr>
        <w:t>Напоминаем</w:t>
      </w:r>
      <w:r w:rsidR="00514FA5">
        <w:rPr>
          <w:iCs/>
          <w:color w:val="151515"/>
          <w:sz w:val="28"/>
          <w:szCs w:val="28"/>
          <w:bdr w:val="none" w:sz="0" w:space="0" w:color="auto" w:frame="1"/>
        </w:rPr>
        <w:t xml:space="preserve"> </w:t>
      </w:r>
      <w:r w:rsidR="00007B06" w:rsidRPr="00007B06">
        <w:rPr>
          <w:iCs/>
          <w:color w:val="151515"/>
          <w:sz w:val="28"/>
          <w:szCs w:val="28"/>
          <w:bdr w:val="none" w:sz="0" w:space="0" w:color="auto" w:frame="1"/>
        </w:rPr>
        <w:t xml:space="preserve">о </w:t>
      </w:r>
      <w:r>
        <w:rPr>
          <w:iCs/>
          <w:color w:val="151515"/>
          <w:sz w:val="28"/>
          <w:szCs w:val="28"/>
          <w:bdr w:val="none" w:sz="0" w:space="0" w:color="auto" w:frame="1"/>
        </w:rPr>
        <w:t xml:space="preserve">том, что в саду проходит конкурс </w:t>
      </w:r>
      <w:r w:rsidR="00007B06" w:rsidRPr="00007B06">
        <w:rPr>
          <w:iCs/>
          <w:color w:val="151515"/>
          <w:sz w:val="28"/>
          <w:szCs w:val="28"/>
          <w:bdr w:val="none" w:sz="0" w:space="0" w:color="auto" w:frame="1"/>
        </w:rPr>
        <w:t xml:space="preserve"> «Новогодняя игрушка из ваты</w:t>
      </w:r>
      <w:r w:rsidR="00514FA5">
        <w:rPr>
          <w:iCs/>
          <w:color w:val="151515"/>
          <w:sz w:val="28"/>
          <w:szCs w:val="28"/>
          <w:bdr w:val="none" w:sz="0" w:space="0" w:color="auto" w:frame="1"/>
        </w:rPr>
        <w:t>».</w:t>
      </w:r>
      <w:r>
        <w:rPr>
          <w:iCs/>
          <w:color w:val="151515"/>
          <w:sz w:val="28"/>
          <w:szCs w:val="28"/>
          <w:bdr w:val="none" w:sz="0" w:space="0" w:color="auto" w:frame="1"/>
        </w:rPr>
        <w:t xml:space="preserve"> Ждем ваши поделки, сделанные совместно с детьми. </w:t>
      </w:r>
      <w:r w:rsidR="00514FA5">
        <w:rPr>
          <w:iCs/>
          <w:color w:val="151515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51515"/>
          <w:sz w:val="28"/>
          <w:szCs w:val="28"/>
          <w:bdr w:val="none" w:sz="0" w:space="0" w:color="auto" w:frame="1"/>
        </w:rPr>
        <w:t>Возможные вариации.</w:t>
      </w:r>
    </w:p>
    <w:p w:rsidR="00514FA5" w:rsidRDefault="00514FA5" w:rsidP="00395E35">
      <w:pPr>
        <w:pStyle w:val="a4"/>
        <w:numPr>
          <w:ilvl w:val="0"/>
          <w:numId w:val="5"/>
        </w:numPr>
        <w:spacing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>
        <w:rPr>
          <w:iCs/>
          <w:color w:val="151515"/>
          <w:sz w:val="28"/>
          <w:szCs w:val="28"/>
          <w:bdr w:val="none" w:sz="0" w:space="0" w:color="auto" w:frame="1"/>
        </w:rPr>
        <w:t>Вручить благодарности.</w:t>
      </w:r>
    </w:p>
    <w:p w:rsidR="00514FA5" w:rsidRDefault="00514FA5" w:rsidP="00395E35">
      <w:pPr>
        <w:spacing w:line="360" w:lineRule="auto"/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</w:p>
    <w:p w:rsidR="00514FA5" w:rsidRPr="00514FA5" w:rsidRDefault="00514FA5" w:rsidP="00395E35">
      <w:pPr>
        <w:spacing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 w:rsidRPr="00007B06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Родительский комитет</w:t>
      </w:r>
    </w:p>
    <w:p w:rsidR="00D45AA1" w:rsidRDefault="00007B06" w:rsidP="00395E35">
      <w:pPr>
        <w:pStyle w:val="a4"/>
        <w:numPr>
          <w:ilvl w:val="0"/>
          <w:numId w:val="5"/>
        </w:numPr>
        <w:spacing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  <w:r w:rsidRPr="00007B06">
        <w:rPr>
          <w:iCs/>
          <w:color w:val="151515"/>
          <w:sz w:val="28"/>
          <w:szCs w:val="28"/>
          <w:bdr w:val="none" w:sz="0" w:space="0" w:color="auto" w:frame="1"/>
        </w:rPr>
        <w:t>О</w:t>
      </w:r>
      <w:r>
        <w:rPr>
          <w:iCs/>
          <w:color w:val="151515"/>
          <w:sz w:val="28"/>
          <w:szCs w:val="28"/>
          <w:bdr w:val="none" w:sz="0" w:space="0" w:color="auto" w:frame="1"/>
        </w:rPr>
        <w:t>бсуждение подарков для детей и других организационных вопросов.</w:t>
      </w:r>
      <w:r w:rsidRPr="00007B06">
        <w:rPr>
          <w:iCs/>
          <w:color w:val="151515"/>
          <w:sz w:val="28"/>
          <w:szCs w:val="28"/>
          <w:bdr w:val="none" w:sz="0" w:space="0" w:color="auto" w:frame="1"/>
        </w:rPr>
        <w:t xml:space="preserve"> </w:t>
      </w:r>
    </w:p>
    <w:p w:rsidR="00007B06" w:rsidRDefault="00007B06" w:rsidP="00395E35">
      <w:pPr>
        <w:pStyle w:val="a4"/>
        <w:spacing w:line="360" w:lineRule="auto"/>
        <w:jc w:val="both"/>
        <w:rPr>
          <w:iCs/>
          <w:color w:val="151515"/>
          <w:sz w:val="28"/>
          <w:szCs w:val="28"/>
          <w:bdr w:val="none" w:sz="0" w:space="0" w:color="auto" w:frame="1"/>
        </w:rPr>
      </w:pPr>
    </w:p>
    <w:p w:rsidR="00007B06" w:rsidRDefault="00007B06" w:rsidP="00395E35">
      <w:pPr>
        <w:spacing w:line="360" w:lineRule="auto"/>
        <w:jc w:val="both"/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</w:pPr>
      <w:r w:rsidRPr="00007B06"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 xml:space="preserve">6. </w:t>
      </w:r>
      <w:r w:rsidR="00514FA5"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 xml:space="preserve">Заключение. </w:t>
      </w:r>
      <w:r w:rsidRPr="00007B06"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>Чаепитие</w:t>
      </w:r>
      <w:r w:rsidR="00514FA5"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  <w:t>.</w:t>
      </w:r>
    </w:p>
    <w:p w:rsidR="00007B06" w:rsidRPr="00514FA5" w:rsidRDefault="00007B06" w:rsidP="00395E35">
      <w:pPr>
        <w:spacing w:line="360" w:lineRule="auto"/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  <w:r w:rsidRPr="00514FA5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lastRenderedPageBreak/>
        <w:t>Вопросы, от родителей возникшие в ходе собрания.</w:t>
      </w:r>
    </w:p>
    <w:p w:rsidR="00514FA5" w:rsidRPr="00514FA5" w:rsidRDefault="00007B06" w:rsidP="00395E35">
      <w:pPr>
        <w:spacing w:line="360" w:lineRule="auto"/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  <w:r w:rsidRPr="00514FA5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Воспитатели:</w:t>
      </w:r>
      <w:r w:rsidR="00514FA5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</w:t>
      </w:r>
      <w:r w:rsidR="00514FA5" w:rsidRPr="00514FA5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  <w:t>Уважаемые родители! Наше собрание подошло к концу. Спасибо Вам за вашу активную позицию, за доверие и поддержку! Пусть Новый год принесёт Вам и вашим семьям только радость и благополучие! С Наступающим Новым 20026 годом!</w:t>
      </w:r>
    </w:p>
    <w:p w:rsidR="00007B06" w:rsidRDefault="00007B06" w:rsidP="00395E35">
      <w:pPr>
        <w:jc w:val="both"/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</w:pPr>
    </w:p>
    <w:p w:rsidR="00007B06" w:rsidRDefault="00007B06" w:rsidP="00395E35">
      <w:pPr>
        <w:jc w:val="both"/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</w:pPr>
    </w:p>
    <w:p w:rsidR="00007B06" w:rsidRPr="00007B06" w:rsidRDefault="00007B06" w:rsidP="00395E35">
      <w:pPr>
        <w:jc w:val="both"/>
        <w:rPr>
          <w:rFonts w:ascii="Times New Roman" w:hAnsi="Times New Roman" w:cs="Times New Roman"/>
          <w:b/>
          <w:iCs/>
          <w:color w:val="151515"/>
          <w:sz w:val="32"/>
          <w:szCs w:val="32"/>
          <w:bdr w:val="none" w:sz="0" w:space="0" w:color="auto" w:frame="1"/>
        </w:rPr>
      </w:pPr>
    </w:p>
    <w:p w:rsidR="00D45AA1" w:rsidRDefault="00D45AA1" w:rsidP="00395E35">
      <w:pPr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</w:p>
    <w:p w:rsidR="00D45AA1" w:rsidRDefault="00D45AA1" w:rsidP="00395E35">
      <w:pPr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</w:p>
    <w:p w:rsidR="00B413C2" w:rsidRPr="00C46181" w:rsidRDefault="00B413C2" w:rsidP="00395E35">
      <w:pPr>
        <w:jc w:val="both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</w:rPr>
      </w:pPr>
    </w:p>
    <w:p w:rsidR="00C46181" w:rsidRPr="00C46181" w:rsidRDefault="00C46181" w:rsidP="00395E3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6181" w:rsidRPr="00641BD6" w:rsidRDefault="00C46181" w:rsidP="0039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75" w:rsidRDefault="00C83F75" w:rsidP="0039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ED4" w:rsidRDefault="00172ED4" w:rsidP="0039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39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ED4" w:rsidRDefault="00172ED4" w:rsidP="0039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ED4" w:rsidRDefault="00172ED4" w:rsidP="00395E35">
      <w:pPr>
        <w:jc w:val="both"/>
        <w:rPr>
          <w:rFonts w:ascii="Times New Roman" w:hAnsi="Times New Roman" w:cs="Times New Roman"/>
          <w:sz w:val="56"/>
          <w:szCs w:val="56"/>
        </w:rPr>
      </w:pPr>
      <w:r w:rsidRPr="00172ED4">
        <w:rPr>
          <w:rFonts w:ascii="Times New Roman" w:hAnsi="Times New Roman" w:cs="Times New Roman"/>
          <w:sz w:val="56"/>
          <w:szCs w:val="56"/>
        </w:rPr>
        <w:t>Приложение</w:t>
      </w:r>
      <w:r w:rsidR="0027170D">
        <w:rPr>
          <w:rFonts w:ascii="Times New Roman" w:hAnsi="Times New Roman" w:cs="Times New Roman"/>
          <w:sz w:val="56"/>
          <w:szCs w:val="56"/>
        </w:rPr>
        <w:t xml:space="preserve"> 1</w:t>
      </w:r>
    </w:p>
    <w:p w:rsidR="00A03C96" w:rsidRPr="00A03C96" w:rsidRDefault="00A03C96" w:rsidP="00395E35">
      <w:pPr>
        <w:jc w:val="both"/>
        <w:rPr>
          <w:rFonts w:ascii="Times New Roman" w:hAnsi="Times New Roman" w:cs="Times New Roman"/>
          <w:sz w:val="40"/>
          <w:szCs w:val="40"/>
        </w:rPr>
      </w:pPr>
      <w:r w:rsidRPr="00A03C96">
        <w:rPr>
          <w:rFonts w:ascii="Times New Roman" w:hAnsi="Times New Roman" w:cs="Times New Roman"/>
          <w:sz w:val="40"/>
          <w:szCs w:val="40"/>
        </w:rPr>
        <w:t>Адапт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0"/>
        <w:gridCol w:w="3170"/>
        <w:gridCol w:w="3171"/>
      </w:tblGrid>
      <w:tr w:rsidR="00172ED4" w:rsidTr="00A03C96">
        <w:trPr>
          <w:trHeight w:val="754"/>
        </w:trPr>
        <w:tc>
          <w:tcPr>
            <w:tcW w:w="3170" w:type="dxa"/>
          </w:tcPr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3C96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Легкая</w:t>
            </w:r>
          </w:p>
        </w:tc>
        <w:tc>
          <w:tcPr>
            <w:tcW w:w="3170" w:type="dxa"/>
          </w:tcPr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A03C96">
              <w:rPr>
                <w:rFonts w:ascii="Times New Roman" w:hAnsi="Times New Roman" w:cs="Times New Roman"/>
                <w:sz w:val="44"/>
                <w:szCs w:val="44"/>
              </w:rPr>
              <w:t>Средняя</w:t>
            </w:r>
          </w:p>
        </w:tc>
        <w:tc>
          <w:tcPr>
            <w:tcW w:w="3171" w:type="dxa"/>
          </w:tcPr>
          <w:p w:rsidR="00172ED4" w:rsidRPr="00A03C96" w:rsidRDefault="006A33DB" w:rsidP="00395E35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Тяжёлая </w:t>
            </w:r>
            <w:r w:rsidRPr="006A33DB">
              <w:rPr>
                <w:rFonts w:ascii="Times New Roman" w:hAnsi="Times New Roman" w:cs="Times New Roman"/>
                <w:sz w:val="36"/>
                <w:szCs w:val="36"/>
              </w:rPr>
              <w:t>(затяжная)</w:t>
            </w:r>
          </w:p>
        </w:tc>
      </w:tr>
      <w:tr w:rsidR="00172ED4" w:rsidTr="00172ED4">
        <w:trPr>
          <w:trHeight w:val="3742"/>
        </w:trPr>
        <w:tc>
          <w:tcPr>
            <w:tcW w:w="3170" w:type="dxa"/>
          </w:tcPr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Буевич</w:t>
            </w:r>
            <w:proofErr w:type="spellEnd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 С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Васильева С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Зюбина</w:t>
            </w:r>
            <w:proofErr w:type="spellEnd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 Л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Мухторова</w:t>
            </w:r>
            <w:proofErr w:type="spellEnd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 Э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Осокин В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Пантелеева З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Рдаков</w:t>
            </w:r>
            <w:proofErr w:type="spellEnd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 С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Старостина Я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Токарев И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Фролов Д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Халуимов</w:t>
            </w:r>
            <w:proofErr w:type="spellEnd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 В.</w:t>
            </w:r>
          </w:p>
          <w:p w:rsidR="00172ED4" w:rsidRPr="00172ED4" w:rsidRDefault="00172ED4" w:rsidP="00395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Булгаковап</w:t>
            </w:r>
            <w:proofErr w:type="spellEnd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 А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Захарова М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Ланг</w:t>
            </w:r>
            <w:proofErr w:type="spellEnd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 Д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Найманов</w:t>
            </w:r>
            <w:proofErr w:type="spellEnd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 К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Нечаев Е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Фатьянов Д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Хвост А.</w:t>
            </w:r>
          </w:p>
          <w:p w:rsidR="00172ED4" w:rsidRPr="00A03C96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Харлова С.</w:t>
            </w:r>
          </w:p>
          <w:p w:rsidR="00172ED4" w:rsidRDefault="00172ED4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Островский </w:t>
            </w:r>
            <w:r w:rsidR="00A03C96" w:rsidRPr="00A03C96">
              <w:rPr>
                <w:rFonts w:ascii="Times New Roman" w:hAnsi="Times New Roman" w:cs="Times New Roman"/>
                <w:sz w:val="32"/>
                <w:szCs w:val="32"/>
              </w:rPr>
              <w:t>З.</w:t>
            </w:r>
          </w:p>
          <w:p w:rsidR="00A03C96" w:rsidRDefault="00A03C96" w:rsidP="00395E35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ерленд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</w:t>
            </w:r>
          </w:p>
        </w:tc>
        <w:tc>
          <w:tcPr>
            <w:tcW w:w="3171" w:type="dxa"/>
          </w:tcPr>
          <w:p w:rsidR="00172ED4" w:rsidRPr="00A03C96" w:rsidRDefault="00A03C96" w:rsidP="00395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Щапова М.</w:t>
            </w:r>
          </w:p>
          <w:p w:rsidR="00A03C96" w:rsidRDefault="00A03C96" w:rsidP="00395E35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>Стома</w:t>
            </w:r>
            <w:proofErr w:type="spellEnd"/>
            <w:r w:rsidRPr="00A03C96">
              <w:rPr>
                <w:rFonts w:ascii="Times New Roman" w:hAnsi="Times New Roman" w:cs="Times New Roman"/>
                <w:sz w:val="32"/>
                <w:szCs w:val="32"/>
              </w:rPr>
              <w:t xml:space="preserve"> К.</w:t>
            </w:r>
          </w:p>
        </w:tc>
      </w:tr>
    </w:tbl>
    <w:p w:rsidR="00172ED4" w:rsidRPr="00172ED4" w:rsidRDefault="00172ED4" w:rsidP="00395E35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75" w:rsidRPr="005B0AD1" w:rsidRDefault="00C83F7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3F75" w:rsidRPr="005B0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286F"/>
    <w:multiLevelType w:val="hybridMultilevel"/>
    <w:tmpl w:val="BDE6D394"/>
    <w:lvl w:ilvl="0" w:tplc="7160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C4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8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E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22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C6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EE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88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61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B569CE"/>
    <w:multiLevelType w:val="hybridMultilevel"/>
    <w:tmpl w:val="97A64674"/>
    <w:lvl w:ilvl="0" w:tplc="2AA67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6F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E3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ED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6A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27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2F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8F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8D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55058"/>
    <w:multiLevelType w:val="hybridMultilevel"/>
    <w:tmpl w:val="17BA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63D7B"/>
    <w:multiLevelType w:val="hybridMultilevel"/>
    <w:tmpl w:val="D366A95E"/>
    <w:lvl w:ilvl="0" w:tplc="0BDC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01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08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4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08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A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E0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C0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66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5E6E06"/>
    <w:multiLevelType w:val="hybridMultilevel"/>
    <w:tmpl w:val="9552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D6"/>
    <w:rsid w:val="00007B06"/>
    <w:rsid w:val="000209D6"/>
    <w:rsid w:val="000503D9"/>
    <w:rsid w:val="00072B2E"/>
    <w:rsid w:val="00084895"/>
    <w:rsid w:val="00097E64"/>
    <w:rsid w:val="00110FC1"/>
    <w:rsid w:val="00172ED4"/>
    <w:rsid w:val="00181476"/>
    <w:rsid w:val="00206ABA"/>
    <w:rsid w:val="00266BAC"/>
    <w:rsid w:val="0027170D"/>
    <w:rsid w:val="00281433"/>
    <w:rsid w:val="00293A81"/>
    <w:rsid w:val="0029525C"/>
    <w:rsid w:val="00395E35"/>
    <w:rsid w:val="003A3002"/>
    <w:rsid w:val="003A74B7"/>
    <w:rsid w:val="003B3B38"/>
    <w:rsid w:val="003E4DDD"/>
    <w:rsid w:val="00424C97"/>
    <w:rsid w:val="004B0E72"/>
    <w:rsid w:val="00514FA5"/>
    <w:rsid w:val="00533F56"/>
    <w:rsid w:val="005B0AD1"/>
    <w:rsid w:val="00641A7B"/>
    <w:rsid w:val="00641BD6"/>
    <w:rsid w:val="006A33DB"/>
    <w:rsid w:val="006C01AC"/>
    <w:rsid w:val="00715C0A"/>
    <w:rsid w:val="007B38A6"/>
    <w:rsid w:val="008628E0"/>
    <w:rsid w:val="008E3177"/>
    <w:rsid w:val="00996AAD"/>
    <w:rsid w:val="00A03C96"/>
    <w:rsid w:val="00A42DB8"/>
    <w:rsid w:val="00A85846"/>
    <w:rsid w:val="00AA046C"/>
    <w:rsid w:val="00B413C2"/>
    <w:rsid w:val="00BF6A29"/>
    <w:rsid w:val="00C46181"/>
    <w:rsid w:val="00C83F75"/>
    <w:rsid w:val="00D45AA1"/>
    <w:rsid w:val="00DB529F"/>
    <w:rsid w:val="00DC2784"/>
    <w:rsid w:val="00E15935"/>
    <w:rsid w:val="00E3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7E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8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7E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8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9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2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5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2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6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8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9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9FB7-C931-461F-B708-8B30AE8E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Gr5</dc:creator>
  <cp:keywords/>
  <dc:description/>
  <cp:lastModifiedBy>VospGr5</cp:lastModifiedBy>
  <cp:revision>15</cp:revision>
  <cp:lastPrinted>2025-12-18T09:39:00Z</cp:lastPrinted>
  <dcterms:created xsi:type="dcterms:W3CDTF">2025-12-01T02:34:00Z</dcterms:created>
  <dcterms:modified xsi:type="dcterms:W3CDTF">2025-12-18T09:41:00Z</dcterms:modified>
</cp:coreProperties>
</file>